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59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8749"/>
      </w:tblGrid>
      <w:tr w:rsidR="00834C34" w:rsidRPr="00364586" w:rsidTr="000127D8">
        <w:tc>
          <w:tcPr>
            <w:tcW w:w="1418" w:type="dxa"/>
          </w:tcPr>
          <w:p w:rsidR="00834C34" w:rsidRPr="00364586" w:rsidRDefault="008E1B98" w:rsidP="00F73A0C">
            <w:pPr>
              <w:spacing w:line="480" w:lineRule="auto"/>
              <w:jc w:val="center"/>
              <w:rPr>
                <w:rFonts w:ascii="Trebuchet MS" w:hAnsi="Trebuchet MS" w:cs="Arial"/>
                <w:b/>
                <w:sz w:val="20"/>
                <w:szCs w:val="24"/>
              </w:rPr>
            </w:pPr>
            <w:r w:rsidRPr="00364586">
              <w:rPr>
                <w:rFonts w:ascii="Trebuchet MS" w:hAnsi="Trebuchet MS" w:cs="Arial"/>
                <w:b/>
                <w:noProof/>
                <w:sz w:val="28"/>
                <w:szCs w:val="2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52593388" wp14:editId="431ACF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76288</wp:posOffset>
                      </wp:positionV>
                      <wp:extent cx="1776412" cy="41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2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831" w:rsidRPr="00422811" w:rsidRDefault="008E1B9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lenarlo en la computadora usando mayúsculas y minúscu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93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5pt;margin-top:61.15pt;width:139.85pt;height:3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joEQ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" filled="f" stroked="f">
                      <v:textbox>
                        <w:txbxContent>
                          <w:p w:rsidR="005D0831" w:rsidRPr="00422811" w:rsidRDefault="008E1B9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lenarlo en la computadora usando mayúsculas y minúsc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110">
              <w:object w:dxaOrig="7530" w:dyaOrig="6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2.25pt" o:ole="">
                  <v:imagedata r:id="rId7" o:title=""/>
                </v:shape>
                <o:OLEObject Type="Embed" ProgID="PBrush" ShapeID="_x0000_i1025" DrawAspect="Content" ObjectID="_1816435496" r:id="rId8"/>
              </w:object>
            </w:r>
          </w:p>
        </w:tc>
        <w:tc>
          <w:tcPr>
            <w:tcW w:w="8925" w:type="dxa"/>
          </w:tcPr>
          <w:p w:rsidR="00834C34" w:rsidRPr="00612F40" w:rsidRDefault="00834C34" w:rsidP="00834C34">
            <w:pPr>
              <w:jc w:val="center"/>
              <w:rPr>
                <w:rFonts w:ascii="Trebuchet MS" w:hAnsi="Trebuchet MS"/>
                <w:b/>
                <w:sz w:val="34"/>
                <w:szCs w:val="34"/>
              </w:rPr>
            </w:pPr>
            <w:r w:rsidRPr="00612F40">
              <w:rPr>
                <w:rFonts w:ascii="Trebuchet MS" w:hAnsi="Trebuchet MS"/>
                <w:b/>
                <w:sz w:val="34"/>
                <w:szCs w:val="34"/>
              </w:rPr>
              <w:t>UNIVERSIDAD PEDAGÓGICA NACIONAL</w:t>
            </w:r>
          </w:p>
          <w:p w:rsidR="00834C34" w:rsidRPr="00612F40" w:rsidRDefault="00E67110" w:rsidP="00834C34">
            <w:pPr>
              <w:jc w:val="center"/>
              <w:rPr>
                <w:rFonts w:ascii="Trebuchet MS" w:hAnsi="Trebuchet MS"/>
                <w:b/>
                <w:sz w:val="34"/>
                <w:szCs w:val="34"/>
              </w:rPr>
            </w:pPr>
            <w:r w:rsidRPr="00612F40">
              <w:rPr>
                <w:rFonts w:ascii="Trebuchet MS" w:hAnsi="Trebuchet MS"/>
                <w:b/>
                <w:sz w:val="34"/>
                <w:szCs w:val="34"/>
              </w:rPr>
              <w:t xml:space="preserve">UNIDAD 211, </w:t>
            </w:r>
            <w:r w:rsidR="00834C34" w:rsidRPr="00612F40">
              <w:rPr>
                <w:rFonts w:ascii="Trebuchet MS" w:hAnsi="Trebuchet MS"/>
                <w:b/>
                <w:sz w:val="34"/>
                <w:szCs w:val="34"/>
              </w:rPr>
              <w:t>PUEBLA</w:t>
            </w:r>
          </w:p>
          <w:p w:rsidR="00834C34" w:rsidRPr="00364586" w:rsidRDefault="00834C34" w:rsidP="00834C34">
            <w:pPr>
              <w:jc w:val="center"/>
              <w:rPr>
                <w:rFonts w:ascii="Trebuchet MS" w:hAnsi="Trebuchet MS" w:cs="Arial"/>
                <w:b/>
                <w:sz w:val="32"/>
                <w:szCs w:val="40"/>
              </w:rPr>
            </w:pPr>
            <w:r w:rsidRPr="00364586">
              <w:rPr>
                <w:rFonts w:ascii="Trebuchet MS" w:hAnsi="Trebuchet MS"/>
                <w:b/>
                <w:sz w:val="32"/>
                <w:szCs w:val="40"/>
              </w:rPr>
              <w:t>FORMATO DE INSCRIPCIÓN/REINSCRIPCIÓN A TITULACIÓN</w:t>
            </w:r>
          </w:p>
        </w:tc>
      </w:tr>
    </w:tbl>
    <w:p w:rsidR="00494BDF" w:rsidRPr="00494BDF" w:rsidRDefault="00494BDF" w:rsidP="00494BDF">
      <w:pPr>
        <w:spacing w:after="0" w:line="240" w:lineRule="auto"/>
        <w:ind w:left="6372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:rsidR="0070103A" w:rsidRPr="0002788B" w:rsidRDefault="0070103A" w:rsidP="003F55F0">
      <w:pPr>
        <w:spacing w:after="0" w:line="240" w:lineRule="auto"/>
        <w:ind w:left="4956" w:firstLine="708"/>
        <w:jc w:val="center"/>
        <w:rPr>
          <w:rFonts w:ascii="Trebuchet MS" w:hAnsi="Trebuchet MS" w:cs="Arial"/>
          <w:b/>
          <w:szCs w:val="26"/>
        </w:rPr>
      </w:pPr>
      <w:r w:rsidRPr="0002788B">
        <w:rPr>
          <w:rFonts w:ascii="Trebuchet MS" w:hAnsi="Trebuchet MS" w:cs="Arial"/>
          <w:sz w:val="20"/>
          <w:szCs w:val="24"/>
        </w:rPr>
        <w:t>Puebla, Pue., a</w:t>
      </w:r>
      <w:r w:rsidR="00494BDF">
        <w:rPr>
          <w:rFonts w:ascii="Trebuchet MS" w:hAnsi="Trebuchet MS" w:cs="Arial"/>
          <w:sz w:val="20"/>
          <w:szCs w:val="24"/>
        </w:rPr>
        <w:t xml:space="preserve">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</w:t>
      </w:r>
      <w:r w:rsidR="003F55F0">
        <w:rPr>
          <w:rFonts w:ascii="Trebuchet MS" w:hAnsi="Trebuchet MS" w:cs="Arial"/>
          <w:sz w:val="20"/>
          <w:szCs w:val="24"/>
        </w:rPr>
        <w:t xml:space="preserve">   </w:t>
      </w:r>
      <w:r w:rsidRPr="0002788B">
        <w:rPr>
          <w:rFonts w:ascii="Trebuchet MS" w:hAnsi="Trebuchet MS" w:cs="Arial"/>
          <w:sz w:val="20"/>
          <w:szCs w:val="24"/>
        </w:rPr>
        <w:t xml:space="preserve">de 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      </w:t>
      </w:r>
      <w:r w:rsidR="003F55F0">
        <w:rPr>
          <w:rFonts w:ascii="Trebuchet MS" w:hAnsi="Trebuchet MS" w:cs="Arial"/>
          <w:sz w:val="20"/>
          <w:szCs w:val="24"/>
        </w:rPr>
        <w:t xml:space="preserve">               </w:t>
      </w:r>
      <w:proofErr w:type="spellStart"/>
      <w:r w:rsidRPr="0002788B">
        <w:rPr>
          <w:rFonts w:ascii="Trebuchet MS" w:hAnsi="Trebuchet MS" w:cs="Arial"/>
          <w:sz w:val="20"/>
          <w:szCs w:val="24"/>
        </w:rPr>
        <w:t>de</w:t>
      </w:r>
      <w:proofErr w:type="spellEnd"/>
      <w:r w:rsidRPr="0002788B">
        <w:rPr>
          <w:rFonts w:ascii="Trebuchet MS" w:hAnsi="Trebuchet MS" w:cs="Arial"/>
          <w:sz w:val="20"/>
          <w:szCs w:val="24"/>
        </w:rPr>
        <w:t xml:space="preserve"> 20</w:t>
      </w:r>
      <w:r w:rsidR="0002788B" w:rsidRPr="0002788B">
        <w:rPr>
          <w:rFonts w:ascii="Trebuchet MS" w:hAnsi="Trebuchet MS" w:cs="Arial"/>
          <w:sz w:val="20"/>
          <w:szCs w:val="24"/>
        </w:rPr>
        <w:t xml:space="preserve">   </w:t>
      </w:r>
      <w:r w:rsidR="0002788B" w:rsidRPr="0002788B">
        <w:rPr>
          <w:rFonts w:ascii="Trebuchet MS" w:hAnsi="Trebuchet MS" w:cs="Arial"/>
          <w:b/>
          <w:szCs w:val="26"/>
        </w:rPr>
        <w:t xml:space="preserve">   </w:t>
      </w:r>
    </w:p>
    <w:p w:rsidR="00DC6F5D" w:rsidRPr="00364586" w:rsidRDefault="00811348" w:rsidP="00811348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DATOS PERSONALES: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412"/>
        <w:gridCol w:w="1094"/>
        <w:gridCol w:w="464"/>
        <w:gridCol w:w="93"/>
        <w:gridCol w:w="1465"/>
        <w:gridCol w:w="1703"/>
        <w:gridCol w:w="883"/>
        <w:gridCol w:w="425"/>
        <w:gridCol w:w="1689"/>
        <w:gridCol w:w="1115"/>
      </w:tblGrid>
      <w:tr w:rsidR="00834C34" w:rsidRPr="00364586" w:rsidTr="00164946">
        <w:trPr>
          <w:trHeight w:val="454"/>
        </w:trPr>
        <w:tc>
          <w:tcPr>
            <w:tcW w:w="3064" w:type="dxa"/>
            <w:gridSpan w:val="4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Nombre(S)</w:t>
            </w:r>
            <w:r w:rsidR="00457935" w:rsidRPr="00364586">
              <w:rPr>
                <w:rFonts w:ascii="Trebuchet MS" w:hAnsi="Trebuchet MS" w:cs="Arial"/>
                <w:b/>
                <w:szCs w:val="26"/>
              </w:rPr>
              <w:t xml:space="preserve"> por apellidos</w:t>
            </w:r>
            <w:r w:rsidRPr="00364586">
              <w:rPr>
                <w:rFonts w:ascii="Trebuchet MS" w:hAnsi="Trebuchet MS" w:cs="Arial"/>
                <w:b/>
                <w:szCs w:val="26"/>
              </w:rPr>
              <w:t xml:space="preserve">: </w:t>
            </w:r>
          </w:p>
        </w:tc>
        <w:tc>
          <w:tcPr>
            <w:tcW w:w="7279" w:type="dxa"/>
            <w:gridSpan w:val="6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1412" w:type="dxa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Matrícula:     </w:t>
            </w:r>
          </w:p>
        </w:tc>
        <w:tc>
          <w:tcPr>
            <w:tcW w:w="3117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04570C" w:rsidRPr="00364586" w:rsidRDefault="00494BDF" w:rsidP="00164946">
            <w:pPr>
              <w:jc w:val="right"/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 xml:space="preserve">  Puebla o Sede Regional:</w:t>
            </w:r>
          </w:p>
        </w:tc>
        <w:tc>
          <w:tcPr>
            <w:tcW w:w="2803" w:type="dxa"/>
            <w:gridSpan w:val="2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287E92" w:rsidRPr="00364586" w:rsidTr="00287E92">
        <w:trPr>
          <w:trHeight w:val="454"/>
        </w:trPr>
        <w:tc>
          <w:tcPr>
            <w:tcW w:w="1412" w:type="dxa"/>
            <w:vAlign w:val="center"/>
          </w:tcPr>
          <w:p w:rsidR="00287E92" w:rsidRPr="00364586" w:rsidRDefault="00287E92" w:rsidP="00494BDF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Programa Académico:</w:t>
            </w:r>
          </w:p>
        </w:tc>
        <w:tc>
          <w:tcPr>
            <w:tcW w:w="6128" w:type="dxa"/>
            <w:gridSpan w:val="7"/>
            <w:tcBorders>
              <w:right w:val="single" w:sz="4" w:space="0" w:color="auto"/>
            </w:tcBorders>
            <w:vAlign w:val="center"/>
          </w:tcPr>
          <w:p w:rsidR="00287E92" w:rsidRPr="00364586" w:rsidRDefault="00287E92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E92" w:rsidRPr="00364586" w:rsidRDefault="00287E92" w:rsidP="00164946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Promedio: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E92" w:rsidRPr="00364586" w:rsidRDefault="00287E92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02788B">
        <w:trPr>
          <w:trHeight w:val="454"/>
        </w:trPr>
        <w:tc>
          <w:tcPr>
            <w:tcW w:w="2507" w:type="dxa"/>
            <w:gridSpan w:val="2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</w:t>
            </w:r>
            <w:r w:rsidR="003F55F0">
              <w:rPr>
                <w:rFonts w:ascii="Trebuchet MS" w:hAnsi="Trebuchet MS" w:cs="Arial"/>
                <w:b/>
                <w:szCs w:val="26"/>
              </w:rPr>
              <w:t>irección  completa conforme al</w:t>
            </w:r>
            <w:r w:rsidRPr="00364586">
              <w:rPr>
                <w:rFonts w:ascii="Trebuchet MS" w:hAnsi="Trebuchet MS" w:cs="Arial"/>
                <w:b/>
                <w:szCs w:val="26"/>
              </w:rPr>
              <w:t xml:space="preserve"> INE:</w:t>
            </w:r>
          </w:p>
        </w:tc>
        <w:tc>
          <w:tcPr>
            <w:tcW w:w="4608" w:type="dxa"/>
            <w:gridSpan w:val="5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164946" w:rsidRPr="00364586" w:rsidRDefault="00156AA5" w:rsidP="00164946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ódigo Postal</w:t>
            </w:r>
            <w:r w:rsidR="00164946">
              <w:rPr>
                <w:rFonts w:ascii="Trebuchet MS" w:hAnsi="Trebuchet MS" w:cs="Arial"/>
                <w:b/>
                <w:szCs w:val="26"/>
              </w:rPr>
              <w:t>:</w:t>
            </w:r>
          </w:p>
        </w:tc>
        <w:tc>
          <w:tcPr>
            <w:tcW w:w="1114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eléfono celular y teléfono de casa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02788B">
        <w:trPr>
          <w:trHeight w:val="454"/>
        </w:trPr>
        <w:tc>
          <w:tcPr>
            <w:tcW w:w="2971" w:type="dxa"/>
            <w:gridSpan w:val="3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Dos teléfonos adicionales:</w:t>
            </w:r>
          </w:p>
        </w:tc>
        <w:tc>
          <w:tcPr>
            <w:tcW w:w="3261" w:type="dxa"/>
            <w:gridSpan w:val="3"/>
            <w:vAlign w:val="center"/>
          </w:tcPr>
          <w:p w:rsidR="0004570C" w:rsidRPr="00364586" w:rsidRDefault="0004570C" w:rsidP="00494BDF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570C" w:rsidRPr="00364586" w:rsidRDefault="0004570C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834C34" w:rsidRPr="00364586" w:rsidTr="00494BDF">
        <w:trPr>
          <w:trHeight w:val="454"/>
        </w:trPr>
        <w:tc>
          <w:tcPr>
            <w:tcW w:w="2507" w:type="dxa"/>
            <w:gridSpan w:val="2"/>
            <w:vAlign w:val="center"/>
          </w:tcPr>
          <w:p w:rsidR="00834C34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Correo electrónico:</w:t>
            </w:r>
          </w:p>
          <w:p w:rsidR="00494BDF" w:rsidRPr="00494BDF" w:rsidRDefault="00494BDF" w:rsidP="00494BD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494BDF">
              <w:rPr>
                <w:rFonts w:ascii="Trebuchet MS" w:hAnsi="Trebuchet MS" w:cs="Arial"/>
                <w:sz w:val="18"/>
                <w:szCs w:val="18"/>
              </w:rPr>
              <w:t>en minúsculas</w:t>
            </w:r>
            <w:r w:rsidR="00E0413B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8"/>
            <w:vAlign w:val="center"/>
          </w:tcPr>
          <w:p w:rsidR="00834C34" w:rsidRPr="00364586" w:rsidRDefault="00834C34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811348" w:rsidRPr="00364586" w:rsidRDefault="00811348" w:rsidP="00811348">
      <w:pPr>
        <w:spacing w:after="0" w:line="240" w:lineRule="auto"/>
        <w:rPr>
          <w:rFonts w:ascii="Trebuchet MS" w:hAnsi="Trebuchet MS" w:cs="Arial"/>
          <w:b/>
          <w:sz w:val="12"/>
          <w:szCs w:val="16"/>
        </w:rPr>
      </w:pPr>
    </w:p>
    <w:p w:rsidR="00E67110" w:rsidRDefault="00E67110" w:rsidP="00364586">
      <w:pPr>
        <w:spacing w:after="0" w:line="240" w:lineRule="auto"/>
        <w:rPr>
          <w:rFonts w:ascii="Trebuchet MS" w:hAnsi="Trebuchet MS" w:cs="Segoe UI"/>
          <w:b/>
          <w:bCs/>
          <w:szCs w:val="26"/>
          <w:shd w:val="clear" w:color="auto" w:fill="FFFFFF"/>
        </w:rPr>
      </w:pPr>
    </w:p>
    <w:p w:rsidR="00811348" w:rsidRPr="00364586" w:rsidRDefault="009800F0" w:rsidP="00612F40">
      <w:pPr>
        <w:spacing w:after="0" w:line="240" w:lineRule="auto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ANTECEDENTE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ACADÉMICO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, DEBE SER INFERIOR AL GRADO A </w:t>
      </w:r>
      <w:r w:rsidR="001E033F">
        <w:rPr>
          <w:rFonts w:ascii="Trebuchet MS" w:hAnsi="Trebuchet MS" w:cs="Segoe UI"/>
          <w:b/>
          <w:bCs/>
          <w:szCs w:val="26"/>
          <w:shd w:val="clear" w:color="auto" w:fill="FFFFFF"/>
        </w:rPr>
        <w:t>TITULAR</w:t>
      </w:r>
      <w:r w:rsidR="001F1856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>:</w:t>
      </w:r>
      <w:r w:rsidR="00183D05" w:rsidRPr="00364586">
        <w:rPr>
          <w:rFonts w:ascii="Trebuchet MS" w:hAnsi="Trebuchet MS" w:cs="Segoe UI"/>
          <w:b/>
          <w:bCs/>
          <w:szCs w:val="26"/>
          <w:shd w:val="clear" w:color="auto" w:fill="FFFFFF"/>
        </w:rPr>
        <w:t xml:space="preserve"> 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410"/>
      </w:tblGrid>
      <w:tr w:rsidR="00811348" w:rsidRPr="00364586" w:rsidTr="00156AA5">
        <w:trPr>
          <w:trHeight w:val="454"/>
        </w:trPr>
        <w:tc>
          <w:tcPr>
            <w:tcW w:w="2830" w:type="dxa"/>
            <w:vAlign w:val="center"/>
          </w:tcPr>
          <w:p w:rsidR="00811348" w:rsidRDefault="00864169" w:rsidP="00E0413B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Nombre de la </w:t>
            </w:r>
            <w:r w:rsidR="00E0413B">
              <w:rPr>
                <w:rFonts w:ascii="Trebuchet MS" w:hAnsi="Trebuchet MS" w:cs="Arial"/>
                <w:b/>
                <w:szCs w:val="26"/>
              </w:rPr>
              <w:t>Institución</w:t>
            </w:r>
            <w:r w:rsidRPr="00364586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364586" w:rsidRDefault="001E033F" w:rsidP="001E033F">
            <w:pPr>
              <w:rPr>
                <w:rFonts w:ascii="Trebuchet MS" w:hAnsi="Trebuchet MS" w:cs="Arial"/>
                <w:b/>
                <w:szCs w:val="26"/>
              </w:rPr>
            </w:pP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 xml:space="preserve">(Bachillerato o </w:t>
            </w:r>
            <w:r>
              <w:rPr>
                <w:rFonts w:ascii="Trebuchet MS" w:hAnsi="Trebuchet MS" w:cs="Arial"/>
                <w:b/>
                <w:sz w:val="18"/>
                <w:szCs w:val="26"/>
              </w:rPr>
              <w:t>Universidad</w:t>
            </w:r>
            <w:r w:rsidRPr="001E033F">
              <w:rPr>
                <w:rFonts w:ascii="Trebuchet MS" w:hAnsi="Trebuchet MS" w:cs="Arial"/>
                <w:b/>
                <w:sz w:val="18"/>
                <w:szCs w:val="26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811348" w:rsidRPr="00364586" w:rsidRDefault="00811348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64946" w:rsidRPr="00364586" w:rsidTr="001E033F">
        <w:trPr>
          <w:trHeight w:val="454"/>
        </w:trPr>
        <w:tc>
          <w:tcPr>
            <w:tcW w:w="283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Estado dónde realizó sus estudios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E033F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Fecha de terminación</w:t>
            </w:r>
            <w:r w:rsidR="001E033F">
              <w:rPr>
                <w:rFonts w:ascii="Trebuchet MS" w:hAnsi="Trebuchet MS" w:cs="Arial"/>
                <w:b/>
                <w:szCs w:val="26"/>
              </w:rPr>
              <w:t>:</w:t>
            </w:r>
          </w:p>
          <w:p w:rsidR="001E033F" w:rsidRPr="001E033F" w:rsidRDefault="001E033F" w:rsidP="00156AA5">
            <w:pPr>
              <w:jc w:val="center"/>
              <w:rPr>
                <w:rFonts w:ascii="Trebuchet MS" w:hAnsi="Trebuchet MS" w:cs="Arial"/>
                <w:b/>
                <w:sz w:val="16"/>
                <w:szCs w:val="26"/>
              </w:rPr>
            </w:pPr>
            <w:r>
              <w:rPr>
                <w:rFonts w:ascii="Trebuchet MS" w:hAnsi="Trebuchet MS" w:cs="Arial"/>
                <w:b/>
                <w:sz w:val="16"/>
                <w:szCs w:val="26"/>
              </w:rPr>
              <w:t>(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 xml:space="preserve">del 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Bachillerato o U</w:t>
            </w:r>
            <w:r w:rsidRPr="001E033F">
              <w:rPr>
                <w:rFonts w:ascii="Trebuchet MS" w:hAnsi="Trebuchet MS" w:cs="Arial"/>
                <w:b/>
                <w:sz w:val="16"/>
                <w:szCs w:val="26"/>
              </w:rPr>
              <w:t>niversidad</w:t>
            </w:r>
            <w:r>
              <w:rPr>
                <w:rFonts w:ascii="Trebuchet MS" w:hAnsi="Trebuchet MS" w:cs="Arial"/>
                <w:b/>
                <w:sz w:val="16"/>
                <w:szCs w:val="26"/>
              </w:rPr>
              <w:t>)</w:t>
            </w:r>
          </w:p>
          <w:p w:rsidR="00164946" w:rsidRPr="00364586" w:rsidRDefault="00164946" w:rsidP="00156AA5">
            <w:pPr>
              <w:jc w:val="center"/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 día/mes/ año:</w:t>
            </w:r>
          </w:p>
        </w:tc>
        <w:tc>
          <w:tcPr>
            <w:tcW w:w="2410" w:type="dxa"/>
            <w:vAlign w:val="center"/>
          </w:tcPr>
          <w:p w:rsidR="00164946" w:rsidRPr="00364586" w:rsidRDefault="00164946" w:rsidP="00164946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E67110" w:rsidRPr="00EB12D0" w:rsidRDefault="00E67110" w:rsidP="006E30B0">
      <w:pPr>
        <w:spacing w:after="0" w:line="240" w:lineRule="auto"/>
        <w:jc w:val="both"/>
        <w:rPr>
          <w:rFonts w:ascii="Trebuchet MS" w:hAnsi="Trebuchet MS" w:cs="Arial"/>
          <w:b/>
          <w:sz w:val="16"/>
          <w:szCs w:val="16"/>
        </w:rPr>
      </w:pPr>
    </w:p>
    <w:tbl>
      <w:tblPr>
        <w:tblpPr w:leftFromText="141" w:rightFromText="141" w:vertAnchor="text" w:tblpX="61" w:tblpY="12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EB12D0" w:rsidTr="00EB12D0">
        <w:trPr>
          <w:trHeight w:val="1485"/>
        </w:trPr>
        <w:tc>
          <w:tcPr>
            <w:tcW w:w="5265" w:type="dxa"/>
          </w:tcPr>
          <w:p w:rsidR="00EB12D0" w:rsidRDefault="00EB12D0" w:rsidP="00EB12D0">
            <w:pPr>
              <w:spacing w:after="0" w:line="240" w:lineRule="auto"/>
              <w:jc w:val="both"/>
              <w:rPr>
                <w:rFonts w:ascii="Trebuchet MS" w:hAnsi="Trebuchet MS" w:cs="Segoe U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Segoe UI"/>
                <w:b/>
                <w:bCs/>
                <w:sz w:val="20"/>
                <w:szCs w:val="20"/>
                <w:shd w:val="clear" w:color="auto" w:fill="FFFFFF"/>
              </w:rPr>
              <w:t>Observaciones del Área de Titulación:</w:t>
            </w:r>
          </w:p>
          <w:p w:rsidR="00EB12D0" w:rsidRDefault="00EB12D0" w:rsidP="00EB12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E1B98">
              <w:rPr>
                <w:rFonts w:ascii="Trebuchet MS" w:hAnsi="Trebuchet MS" w:cs="Arial"/>
                <w:b/>
                <w:sz w:val="12"/>
              </w:rPr>
              <w:t>(P.O) (P.E)</w:t>
            </w:r>
          </w:p>
        </w:tc>
      </w:tr>
    </w:tbl>
    <w:p w:rsidR="00A3240A" w:rsidRDefault="00EB12D0" w:rsidP="006E30B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CD44FB">
        <w:rPr>
          <w:rFonts w:ascii="Trebuchet MS" w:hAnsi="Trebuchet MS" w:cs="Arial"/>
          <w:b/>
          <w:sz w:val="20"/>
          <w:szCs w:val="20"/>
        </w:rPr>
        <w:t>AUTORIZACIÓN</w:t>
      </w:r>
      <w:r w:rsidR="00F46CAB" w:rsidRPr="00612F40">
        <w:rPr>
          <w:rFonts w:ascii="Trebuchet MS" w:hAnsi="Trebuchet MS" w:cs="Arial"/>
          <w:b/>
          <w:sz w:val="20"/>
          <w:szCs w:val="20"/>
        </w:rPr>
        <w:t xml:space="preserve"> PARA DESIGNACIÓN DE ASESOR:</w:t>
      </w: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4"/>
        <w:gridCol w:w="345"/>
        <w:gridCol w:w="314"/>
        <w:gridCol w:w="459"/>
        <w:gridCol w:w="459"/>
      </w:tblGrid>
      <w:tr w:rsidR="008427D0" w:rsidTr="008427D0">
        <w:trPr>
          <w:trHeight w:val="39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427D0" w:rsidRDefault="008427D0" w:rsidP="008427D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arga Académic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7D0" w:rsidRDefault="008427D0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8427D0" w:rsidRDefault="008427D0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0070C0"/>
              <w:right w:val="single" w:sz="4" w:space="0" w:color="0070C0"/>
            </w:tcBorders>
          </w:tcPr>
          <w:p w:rsidR="008427D0" w:rsidRDefault="008427D0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8427D0" w:rsidRDefault="003B33FF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</w:tr>
      <w:tr w:rsidR="003B33FF" w:rsidTr="003B33FF">
        <w:trPr>
          <w:trHeight w:val="36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3B33FF" w:rsidRDefault="003B33FF" w:rsidP="008427D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poyo a Titulació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33FF" w:rsidRDefault="003B33FF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3B33FF" w:rsidRDefault="003B33FF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0070C0"/>
              <w:right w:val="single" w:sz="4" w:space="0" w:color="auto"/>
            </w:tcBorders>
          </w:tcPr>
          <w:p w:rsidR="003B33FF" w:rsidRPr="00026919" w:rsidRDefault="00026919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 w:rsidRPr="00026919">
              <w:rPr>
                <w:rFonts w:ascii="Trebuchet MS" w:hAnsi="Trebuchet MS" w:cs="Arial"/>
                <w:b/>
              </w:rPr>
              <w:t>S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FF" w:rsidRPr="00A05D7D" w:rsidRDefault="00026919" w:rsidP="00A05D7D">
            <w:pPr>
              <w:spacing w:after="0" w:line="240" w:lineRule="auto"/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NO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FF" w:rsidRDefault="003B33FF" w:rsidP="008427D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CD44FB" w:rsidRDefault="00CD44FB" w:rsidP="006E30B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</w:p>
    <w:p w:rsidR="00CD44FB" w:rsidRDefault="008427D0" w:rsidP="006E30B0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5209</wp:posOffset>
                </wp:positionH>
                <wp:positionV relativeFrom="paragraph">
                  <wp:posOffset>118110</wp:posOffset>
                </wp:positionV>
                <wp:extent cx="2847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08949" id="Conector recto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9.3pt" to="506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</w:p>
    <w:p w:rsidR="00EB12D0" w:rsidRDefault="008427D0" w:rsidP="008427D0">
      <w:pPr>
        <w:spacing w:after="0" w:line="240" w:lineRule="auto"/>
        <w:ind w:left="5664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Nombre y Firma del Coordinador</w:t>
      </w:r>
    </w:p>
    <w:tbl>
      <w:tblPr>
        <w:tblStyle w:val="Tablaconcuadrcula"/>
        <w:tblpPr w:leftFromText="141" w:rightFromText="141" w:vertAnchor="text" w:horzAnchor="margin" w:tblpY="165"/>
        <w:tblW w:w="1034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3833"/>
        <w:gridCol w:w="1134"/>
        <w:gridCol w:w="2835"/>
      </w:tblGrid>
      <w:tr w:rsidR="00E0413B" w:rsidRPr="00364586" w:rsidTr="00E0413B">
        <w:trPr>
          <w:trHeight w:val="454"/>
        </w:trPr>
        <w:tc>
          <w:tcPr>
            <w:tcW w:w="2541" w:type="dxa"/>
            <w:vAlign w:val="center"/>
          </w:tcPr>
          <w:p w:rsidR="00E0413B" w:rsidRPr="00364586" w:rsidRDefault="00E0413B" w:rsidP="00E0413B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Nombre del Asesor:</w:t>
            </w:r>
          </w:p>
        </w:tc>
        <w:tc>
          <w:tcPr>
            <w:tcW w:w="3833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  <w:r>
              <w:rPr>
                <w:rFonts w:ascii="Trebuchet MS" w:hAnsi="Trebuchet MS" w:cs="Arial"/>
                <w:b/>
                <w:szCs w:val="26"/>
              </w:rPr>
              <w:t>Correo:</w:t>
            </w:r>
          </w:p>
        </w:tc>
        <w:tc>
          <w:tcPr>
            <w:tcW w:w="2835" w:type="dxa"/>
            <w:vAlign w:val="center"/>
          </w:tcPr>
          <w:p w:rsidR="00E0413B" w:rsidRPr="00364586" w:rsidRDefault="00E0413B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1F1856" w:rsidRPr="00364586" w:rsidTr="00E0413B">
        <w:trPr>
          <w:trHeight w:val="454"/>
        </w:trPr>
        <w:tc>
          <w:tcPr>
            <w:tcW w:w="2541" w:type="dxa"/>
            <w:vAlign w:val="center"/>
          </w:tcPr>
          <w:p w:rsidR="001F1856" w:rsidRPr="00364586" w:rsidRDefault="00F46CAB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Título del trabajo:</w:t>
            </w:r>
          </w:p>
        </w:tc>
        <w:tc>
          <w:tcPr>
            <w:tcW w:w="7802" w:type="dxa"/>
            <w:gridSpan w:val="3"/>
            <w:vAlign w:val="center"/>
          </w:tcPr>
          <w:p w:rsidR="00266D14" w:rsidRPr="00364586" w:rsidRDefault="00266D14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04570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 xml:space="preserve">Opción:        </w:t>
            </w:r>
          </w:p>
        </w:tc>
        <w:tc>
          <w:tcPr>
            <w:tcW w:w="7802" w:type="dxa"/>
            <w:gridSpan w:val="3"/>
            <w:vAlign w:val="center"/>
          </w:tcPr>
          <w:p w:rsidR="0004570C" w:rsidRPr="00364586" w:rsidRDefault="0004570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  <w:tr w:rsidR="00AB366C" w:rsidRPr="00364586" w:rsidTr="00E0413B">
        <w:trPr>
          <w:trHeight w:val="454"/>
        </w:trPr>
        <w:tc>
          <w:tcPr>
            <w:tcW w:w="2541" w:type="dxa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  <w:r w:rsidRPr="00364586">
              <w:rPr>
                <w:rFonts w:ascii="Trebuchet MS" w:hAnsi="Trebuchet MS" w:cs="Arial"/>
                <w:b/>
                <w:szCs w:val="26"/>
              </w:rPr>
              <w:t>Modalidad:</w:t>
            </w:r>
            <w:r>
              <w:rPr>
                <w:rFonts w:ascii="Trebuchet MS" w:hAnsi="Trebuchet MS" w:cs="Arial"/>
                <w:b/>
                <w:szCs w:val="26"/>
              </w:rPr>
              <w:t xml:space="preserve"> </w:t>
            </w:r>
            <w:r w:rsidRPr="00364586">
              <w:rPr>
                <w:rFonts w:ascii="Trebuchet MS" w:hAnsi="Trebuchet MS" w:cs="Arial"/>
                <w:b/>
                <w:sz w:val="18"/>
                <w:szCs w:val="26"/>
              </w:rPr>
              <w:t>(si aplica)</w:t>
            </w:r>
          </w:p>
        </w:tc>
        <w:tc>
          <w:tcPr>
            <w:tcW w:w="7802" w:type="dxa"/>
            <w:gridSpan w:val="3"/>
            <w:vAlign w:val="center"/>
          </w:tcPr>
          <w:p w:rsidR="00AB366C" w:rsidRPr="00364586" w:rsidRDefault="00AB366C" w:rsidP="0004570C">
            <w:pPr>
              <w:rPr>
                <w:rFonts w:ascii="Trebuchet MS" w:hAnsi="Trebuchet MS" w:cs="Arial"/>
                <w:b/>
                <w:szCs w:val="26"/>
              </w:rPr>
            </w:pPr>
          </w:p>
        </w:tc>
      </w:tr>
    </w:tbl>
    <w:p w:rsidR="005367D6" w:rsidRPr="00364586" w:rsidRDefault="005367D6" w:rsidP="00E67110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  <w:r w:rsidRPr="00364586">
        <w:rPr>
          <w:rFonts w:ascii="Trebuchet MS" w:hAnsi="Trebuchet MS" w:cs="Arial"/>
          <w:b/>
          <w:szCs w:val="26"/>
        </w:rPr>
        <w:t>Nota: Es responsabilidad del alumno llenar correctamente este documento, revisando la ortografía y puntuación.</w:t>
      </w:r>
    </w:p>
    <w:p w:rsidR="00156AA5" w:rsidRDefault="00156AA5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287E92" w:rsidRPr="00364586" w:rsidRDefault="00287E92" w:rsidP="00156AA5">
      <w:pPr>
        <w:spacing w:after="0" w:line="240" w:lineRule="auto"/>
        <w:jc w:val="both"/>
        <w:rPr>
          <w:rFonts w:ascii="Trebuchet MS" w:hAnsi="Trebuchet MS" w:cs="Arial"/>
          <w:b/>
          <w:szCs w:val="26"/>
        </w:rPr>
      </w:pPr>
    </w:p>
    <w:p w:rsidR="002F730D" w:rsidRPr="00364586" w:rsidRDefault="002F730D" w:rsidP="00494BDF">
      <w:pPr>
        <w:spacing w:after="0" w:line="240" w:lineRule="auto"/>
        <w:ind w:left="708" w:firstLine="708"/>
        <w:rPr>
          <w:rFonts w:ascii="Trebuchet MS" w:eastAsia="Times New Roman" w:hAnsi="Trebuchet MS" w:cs="Times New Roman"/>
          <w:b/>
          <w:szCs w:val="26"/>
          <w:lang w:eastAsia="es-ES"/>
        </w:rPr>
      </w:pPr>
    </w:p>
    <w:p w:rsidR="000127D8" w:rsidRPr="00364586" w:rsidRDefault="000127D8" w:rsidP="000127D8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b/>
          <w:szCs w:val="26"/>
          <w:lang w:eastAsia="es-ES"/>
        </w:rPr>
      </w:pP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0468" wp14:editId="3252E7E4">
                <wp:simplePos x="0" y="0"/>
                <wp:positionH relativeFrom="column">
                  <wp:posOffset>306678</wp:posOffset>
                </wp:positionH>
                <wp:positionV relativeFrom="paragraph">
                  <wp:posOffset>13970</wp:posOffset>
                </wp:positionV>
                <wp:extent cx="2514600" cy="0"/>
                <wp:effectExtent l="0" t="0" r="19050" b="19050"/>
                <wp:wrapNone/>
                <wp:docPr id="2272" name="Conector recto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898A" id="Conector recto 2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.1pt" to="222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" strokecolor="#2e74b5 [2404]"/>
            </w:pict>
          </mc:Fallback>
        </mc:AlternateContent>
      </w:r>
      <w:r w:rsidRPr="00364586">
        <w:rPr>
          <w:rFonts w:ascii="Trebuchet MS" w:eastAsia="Times New Roman" w:hAnsi="Trebuchet MS" w:cs="Times New Roman"/>
          <w:b/>
          <w:noProof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6F510" wp14:editId="07443B7C">
                <wp:simplePos x="0" y="0"/>
                <wp:positionH relativeFrom="column">
                  <wp:posOffset>3457520</wp:posOffset>
                </wp:positionH>
                <wp:positionV relativeFrom="paragraph">
                  <wp:posOffset>13335</wp:posOffset>
                </wp:positionV>
                <wp:extent cx="2514600" cy="0"/>
                <wp:effectExtent l="0" t="0" r="19050" b="1905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48BE2" id="Conector recto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1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" strokecolor="#2e74b5 [2404]"/>
            </w:pict>
          </mc:Fallback>
        </mc:AlternateConten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ALUMNO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ASESOR</w:t>
      </w:r>
      <w:r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</w:p>
    <w:p w:rsidR="00612F40" w:rsidRDefault="002C10FC" w:rsidP="00012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245"/>
        </w:tabs>
        <w:spacing w:after="0" w:line="240" w:lineRule="auto"/>
        <w:ind w:left="708"/>
        <w:jc w:val="both"/>
        <w:rPr>
          <w:rFonts w:ascii="Trebuchet MS" w:eastAsia="Times New Roman" w:hAnsi="Trebuchet MS" w:cs="Arial"/>
          <w:b/>
          <w:color w:val="FFFFFF"/>
          <w:szCs w:val="26"/>
          <w:lang w:val="es-ES_tradnl" w:eastAsia="es-ES"/>
        </w:rPr>
      </w:pPr>
      <w:r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          </w:t>
      </w:r>
      <w:r w:rsidR="000127D8"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="000127D8"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</w:r>
      <w:r w:rsidR="000127D8" w:rsidRPr="00364586">
        <w:rPr>
          <w:rFonts w:ascii="Trebuchet MS" w:eastAsia="Times New Roman" w:hAnsi="Trebuchet MS" w:cs="Times New Roman"/>
          <w:b/>
          <w:szCs w:val="26"/>
          <w:lang w:eastAsia="es-ES"/>
        </w:rPr>
        <w:tab/>
        <w:t xml:space="preserve">           </w:t>
      </w:r>
      <w:r w:rsidR="00F61B6E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</w:t>
      </w:r>
      <w:r w:rsidR="000127D8" w:rsidRP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 w:rsidR="00364586">
        <w:rPr>
          <w:rFonts w:ascii="Trebuchet MS" w:eastAsia="Times New Roman" w:hAnsi="Trebuchet MS" w:cs="Times New Roman"/>
          <w:b/>
          <w:szCs w:val="26"/>
          <w:lang w:eastAsia="es-ES"/>
        </w:rPr>
        <w:t xml:space="preserve"> </w:t>
      </w:r>
      <w:r>
        <w:rPr>
          <w:rFonts w:ascii="Trebuchet MS" w:eastAsia="Times New Roman" w:hAnsi="Trebuchet MS" w:cs="Times New Roman"/>
          <w:b/>
          <w:szCs w:val="26"/>
          <w:lang w:eastAsia="es-ES"/>
        </w:rPr>
        <w:t xml:space="preserve">                </w:t>
      </w:r>
      <w:r w:rsidR="000127D8" w:rsidRPr="00364586">
        <w:rPr>
          <w:rFonts w:ascii="Trebuchet MS" w:eastAsia="Times New Roman" w:hAnsi="Trebuchet MS" w:cs="Times New Roman"/>
          <w:b/>
          <w:szCs w:val="26"/>
          <w:lang w:eastAsia="es-ES"/>
        </w:rPr>
        <w:t>Firma</w:t>
      </w:r>
      <w:r w:rsidR="000127D8" w:rsidRPr="00364586">
        <w:rPr>
          <w:rFonts w:ascii="Trebuchet MS" w:eastAsia="Times New Roman" w:hAnsi="Trebuchet MS" w:cs="Arial"/>
          <w:b/>
          <w:color w:val="FFFFFF"/>
          <w:szCs w:val="26"/>
          <w:lang w:val="es-ES_tradnl" w:eastAsia="es-ES"/>
        </w:rPr>
        <w:t xml:space="preserve"> </w:t>
      </w:r>
    </w:p>
    <w:sectPr w:rsidR="00612F40" w:rsidSect="00612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CC" w:rsidRDefault="005508CC" w:rsidP="00F61B6E">
      <w:pPr>
        <w:spacing w:after="0" w:line="240" w:lineRule="auto"/>
      </w:pPr>
      <w:r>
        <w:separator/>
      </w:r>
    </w:p>
  </w:endnote>
  <w:endnote w:type="continuationSeparator" w:id="0">
    <w:p w:rsidR="005508CC" w:rsidRDefault="005508CC" w:rsidP="00F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E" w:rsidRPr="00156AA5" w:rsidRDefault="002F730D" w:rsidP="00E702D5">
    <w:pPr>
      <w:pStyle w:val="Piedepgina"/>
      <w:jc w:val="both"/>
    </w:pPr>
    <w:r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Nota: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alumno entregará el </w:t>
    </w:r>
    <w:r w:rsid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Formato de Inscripción/R</w:t>
    </w:r>
    <w:r w:rsidR="00156AA5" w:rsidRPr="00156AA5">
      <w:rPr>
        <w:rFonts w:ascii="Agency FB" w:eastAsia="Times New Roman" w:hAnsi="Agency FB" w:cs="Times New Roman"/>
        <w:b/>
        <w:noProof/>
        <w:sz w:val="24"/>
        <w:szCs w:val="24"/>
        <w:lang w:val="es-ES_tradnl" w:eastAsia="es-ES"/>
      </w:rPr>
      <w:t>einscripción</w:t>
    </w:r>
    <w:r w:rsidR="00156AA5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de manera física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,</w:t>
    </w:r>
    <w:r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con las firmas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requeridas y la aportación de Inscripción sellada de recibido por </w:t>
    </w:r>
    <w:r w:rsidR="00DA6A52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el área de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recursos financieros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,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para que se le entregue</w:t>
    </w:r>
    <w:r w:rsidR="00BE34B3" w:rsidRPr="00156AA5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 su comprobante </w:t>
    </w:r>
    <w:r w:rsidR="0002788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 xml:space="preserve">de inscripción, el cual tendrá </w:t>
    </w:r>
    <w:r w:rsidR="00E0413B">
      <w:rPr>
        <w:rFonts w:ascii="Agency FB" w:eastAsia="Times New Roman" w:hAnsi="Agency FB" w:cs="Times New Roman"/>
        <w:noProof/>
        <w:sz w:val="24"/>
        <w:szCs w:val="24"/>
        <w:lang w:val="es-ES_tradnl" w:eastAsia="es-ES"/>
      </w:rPr>
      <w:t>una vigencia de un año, a partir de la fecha que realizó el depósito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CC" w:rsidRDefault="005508CC" w:rsidP="00F61B6E">
      <w:pPr>
        <w:spacing w:after="0" w:line="240" w:lineRule="auto"/>
      </w:pPr>
      <w:r>
        <w:separator/>
      </w:r>
    </w:p>
  </w:footnote>
  <w:footnote w:type="continuationSeparator" w:id="0">
    <w:p w:rsidR="005508CC" w:rsidRDefault="005508CC" w:rsidP="00F6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52" w:rsidRDefault="00DA6A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69"/>
    <w:rsid w:val="00001BC5"/>
    <w:rsid w:val="000127D8"/>
    <w:rsid w:val="00013E36"/>
    <w:rsid w:val="000221FB"/>
    <w:rsid w:val="00026178"/>
    <w:rsid w:val="00026919"/>
    <w:rsid w:val="0002788B"/>
    <w:rsid w:val="00033669"/>
    <w:rsid w:val="0004570C"/>
    <w:rsid w:val="000508EF"/>
    <w:rsid w:val="00086C3B"/>
    <w:rsid w:val="00156AA5"/>
    <w:rsid w:val="00164946"/>
    <w:rsid w:val="00180DCF"/>
    <w:rsid w:val="00183D05"/>
    <w:rsid w:val="001E033F"/>
    <w:rsid w:val="001F1856"/>
    <w:rsid w:val="001F2D99"/>
    <w:rsid w:val="0021645E"/>
    <w:rsid w:val="00262652"/>
    <w:rsid w:val="002631AA"/>
    <w:rsid w:val="00266D14"/>
    <w:rsid w:val="00270B8E"/>
    <w:rsid w:val="00271D82"/>
    <w:rsid w:val="00287E92"/>
    <w:rsid w:val="0029627A"/>
    <w:rsid w:val="002C10FC"/>
    <w:rsid w:val="002F730D"/>
    <w:rsid w:val="003217A1"/>
    <w:rsid w:val="00333283"/>
    <w:rsid w:val="0033418F"/>
    <w:rsid w:val="00344319"/>
    <w:rsid w:val="0036160F"/>
    <w:rsid w:val="00364586"/>
    <w:rsid w:val="003830F9"/>
    <w:rsid w:val="003B33FF"/>
    <w:rsid w:val="003D734E"/>
    <w:rsid w:val="003F55F0"/>
    <w:rsid w:val="00422811"/>
    <w:rsid w:val="00457935"/>
    <w:rsid w:val="0046436C"/>
    <w:rsid w:val="004853EB"/>
    <w:rsid w:val="00494BDF"/>
    <w:rsid w:val="004D428E"/>
    <w:rsid w:val="00532951"/>
    <w:rsid w:val="005367D6"/>
    <w:rsid w:val="0054396B"/>
    <w:rsid w:val="005508CC"/>
    <w:rsid w:val="00551C91"/>
    <w:rsid w:val="005667D6"/>
    <w:rsid w:val="005827DA"/>
    <w:rsid w:val="005D0831"/>
    <w:rsid w:val="00612F40"/>
    <w:rsid w:val="00620210"/>
    <w:rsid w:val="006913B0"/>
    <w:rsid w:val="006A5F83"/>
    <w:rsid w:val="006C4847"/>
    <w:rsid w:val="006C6059"/>
    <w:rsid w:val="006E30B0"/>
    <w:rsid w:val="0070103A"/>
    <w:rsid w:val="00703D8F"/>
    <w:rsid w:val="00765912"/>
    <w:rsid w:val="007E3CFD"/>
    <w:rsid w:val="007F118D"/>
    <w:rsid w:val="007F7909"/>
    <w:rsid w:val="00811348"/>
    <w:rsid w:val="00834C34"/>
    <w:rsid w:val="008427D0"/>
    <w:rsid w:val="00864169"/>
    <w:rsid w:val="00867BFB"/>
    <w:rsid w:val="00881CF4"/>
    <w:rsid w:val="00896463"/>
    <w:rsid w:val="008E1B98"/>
    <w:rsid w:val="00966EDA"/>
    <w:rsid w:val="00976436"/>
    <w:rsid w:val="009800F0"/>
    <w:rsid w:val="009861C1"/>
    <w:rsid w:val="00995D37"/>
    <w:rsid w:val="00A05D7D"/>
    <w:rsid w:val="00A10013"/>
    <w:rsid w:val="00A10E3F"/>
    <w:rsid w:val="00A3240A"/>
    <w:rsid w:val="00A44212"/>
    <w:rsid w:val="00A553DA"/>
    <w:rsid w:val="00A61BF6"/>
    <w:rsid w:val="00A656EE"/>
    <w:rsid w:val="00A72480"/>
    <w:rsid w:val="00AA1515"/>
    <w:rsid w:val="00AB2D11"/>
    <w:rsid w:val="00AB366C"/>
    <w:rsid w:val="00B26314"/>
    <w:rsid w:val="00B379AD"/>
    <w:rsid w:val="00BE34B3"/>
    <w:rsid w:val="00BF09F6"/>
    <w:rsid w:val="00BF7C16"/>
    <w:rsid w:val="00C0011B"/>
    <w:rsid w:val="00C94D66"/>
    <w:rsid w:val="00CD44FB"/>
    <w:rsid w:val="00D36017"/>
    <w:rsid w:val="00D60E5C"/>
    <w:rsid w:val="00D7046D"/>
    <w:rsid w:val="00D80FD0"/>
    <w:rsid w:val="00D97B91"/>
    <w:rsid w:val="00DA6A52"/>
    <w:rsid w:val="00DB4487"/>
    <w:rsid w:val="00DC6F5D"/>
    <w:rsid w:val="00DD7F9A"/>
    <w:rsid w:val="00DF67C2"/>
    <w:rsid w:val="00E00DC0"/>
    <w:rsid w:val="00E0413B"/>
    <w:rsid w:val="00E21DBE"/>
    <w:rsid w:val="00E2486F"/>
    <w:rsid w:val="00E541AE"/>
    <w:rsid w:val="00E67110"/>
    <w:rsid w:val="00E702D5"/>
    <w:rsid w:val="00E73AA8"/>
    <w:rsid w:val="00E74026"/>
    <w:rsid w:val="00EB12D0"/>
    <w:rsid w:val="00EB4D02"/>
    <w:rsid w:val="00EC215F"/>
    <w:rsid w:val="00ED41AA"/>
    <w:rsid w:val="00EF7227"/>
    <w:rsid w:val="00F02F47"/>
    <w:rsid w:val="00F46CAB"/>
    <w:rsid w:val="00F61B6E"/>
    <w:rsid w:val="00F73A0C"/>
    <w:rsid w:val="00FA564D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487D"/>
  <w15:chartTrackingRefBased/>
  <w15:docId w15:val="{1E450513-B94A-40A5-9DA3-7E35BBB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6E"/>
  </w:style>
  <w:style w:type="paragraph" w:styleId="Piedepgina">
    <w:name w:val="footer"/>
    <w:basedOn w:val="Normal"/>
    <w:link w:val="PiedepginaCar"/>
    <w:uiPriority w:val="99"/>
    <w:unhideWhenUsed/>
    <w:rsid w:val="00F6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6E"/>
  </w:style>
  <w:style w:type="character" w:styleId="Hipervnculo">
    <w:name w:val="Hyperlink"/>
    <w:basedOn w:val="Fuentedeprrafopredeter"/>
    <w:uiPriority w:val="99"/>
    <w:unhideWhenUsed/>
    <w:rsid w:val="006C484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1EA1-F3CF-41CA-A85A-B5C85A7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ugio</dc:creator>
  <cp:keywords/>
  <dc:description/>
  <cp:lastModifiedBy>Rafael</cp:lastModifiedBy>
  <cp:revision>7</cp:revision>
  <cp:lastPrinted>2025-08-06T23:04:00Z</cp:lastPrinted>
  <dcterms:created xsi:type="dcterms:W3CDTF">2025-07-08T21:49:00Z</dcterms:created>
  <dcterms:modified xsi:type="dcterms:W3CDTF">2025-08-11T22:39:00Z</dcterms:modified>
</cp:coreProperties>
</file>